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7CA424C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bookmarkStart w:id="0" w:name="高等数学常用知识"/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bookmarkStart w:id="1" w:name="_Hlk13484308"/>
    <w:bookmarkEnd w:id="0"/>
    <w:p w14:paraId="1F8A84A8" w14:textId="77777777" w:rsidR="00361AF4" w:rsidRDefault="00E83EFA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1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</w:p>
    <w:p w14:paraId="4153463C" w14:textId="76D3344E" w:rsidR="007A7E02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 w:rsidR="007127C3">
        <w:tab/>
      </w:r>
      <w:r w:rsidR="007127C3">
        <w:tab/>
      </w:r>
    </w:p>
    <w:p w14:paraId="6E59BD75" w14:textId="544C210A" w:rsidR="00620E24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弦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 w:rsidR="007127C3">
        <w:tab/>
      </w:r>
      <w:r w:rsidR="007127C3">
        <w:tab/>
      </w:r>
    </w:p>
    <w:p w14:paraId="68D0523D" w14:textId="3095653E" w:rsidR="007127C3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切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</w:p>
    <w:p w14:paraId="6487C8D8" w14:textId="77777777" w:rsidR="00620E24" w:rsidRDefault="007127C3" w:rsidP="007127C3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</w:p>
    <w:p w14:paraId="20A939E2" w14:textId="03C62BB7" w:rsidR="007127C3" w:rsidRDefault="007127C3" w:rsidP="007127C3">
      <w:pPr>
        <w:pStyle w:val="a3"/>
        <w:ind w:left="142" w:firstLineChars="0" w:firstLine="0"/>
      </w:pP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</w:t>
      </w:r>
      <w:r w:rsidRPr="00E63776">
        <w:rPr>
          <w:rFonts w:hint="eastAsia"/>
          <w:i/>
        </w:rPr>
        <w:t>U+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f(x) </w:t>
      </w:r>
      <w:r w:rsidR="008C2F3A" w:rsidRPr="00E63776">
        <w:rPr>
          <w:rFonts w:hint="eastAsia"/>
          <w:i/>
        </w:rPr>
        <w:t>+</w:t>
      </w:r>
      <w:r w:rsidR="008C2F3A" w:rsidRPr="00E63776">
        <w:rPr>
          <w:i/>
        </w:rPr>
        <w:t xml:space="preserve"> g(x) </w:t>
      </w:r>
      <w:r w:rsidRPr="00E63776">
        <w:rPr>
          <w:i/>
        </w:rPr>
        <w:tab/>
      </w:r>
      <w:r w:rsidR="00000078" w:rsidRPr="00E63776">
        <w:rPr>
          <w:i/>
        </w:rPr>
        <w:tab/>
      </w:r>
      <w:r w:rsidRPr="00E63776">
        <w:rPr>
          <w:rFonts w:hint="eastAsia"/>
          <w:i/>
        </w:rPr>
        <w:t>U-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| f(x) - g(x)|</w:t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rFonts w:hint="eastAsia"/>
          <w:i/>
        </w:rPr>
        <w:t>U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Pr="00E63776">
        <w:rPr>
          <w:i/>
        </w:rPr>
        <w:t xml:space="preserve"> </w:t>
      </w:r>
      <w:r w:rsidR="008C2F3A" w:rsidRPr="00E63776">
        <w:rPr>
          <w:i/>
        </w:rPr>
        <w:t>f(x)g(x)</w:t>
      </w:r>
    </w:p>
    <w:p w14:paraId="4F23746B" w14:textId="576DAC13" w:rsidR="000A584F" w:rsidRDefault="000A584F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2" w:name="OLE_LINK1"/>
      <w:bookmarkStart w:id="3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2"/>
      <w:bookmarkEnd w:id="3"/>
    </w:p>
    <w:p w14:paraId="545D0AEF" w14:textId="1E35FBA0" w:rsidR="00E03051" w:rsidRPr="000A584F" w:rsidRDefault="00E83EFA" w:rsidP="000A584F">
      <w:pPr>
        <w:pStyle w:val="a3"/>
        <w:ind w:left="142" w:firstLineChars="0" w:firstLine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A584F">
        <w:rPr>
          <w:rFonts w:hint="eastAsia"/>
        </w:rPr>
        <w:t xml:space="preserve"> </w:t>
      </w:r>
    </w:p>
    <w:p w14:paraId="57F77820" w14:textId="1F8E70D2" w:rsidR="00E03051" w:rsidRDefault="00E03051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A70AC3" w14:textId="2D9F1348" w:rsidR="003611FD" w:rsidRPr="00E03051" w:rsidRDefault="003611FD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hyperlink r:id="rId8" w:history="1">
        <w:r w:rsidR="000A40E1" w:rsidRPr="000A40E1">
          <w:rPr>
            <w:rStyle w:val="a5"/>
          </w:rPr>
          <w:t>推导过程</w:t>
        </w:r>
      </w:hyperlink>
    </w:p>
    <w:p w14:paraId="4577890D" w14:textId="2C3513F9" w:rsidR="00E03051" w:rsidRPr="003611FD" w:rsidRDefault="00E83EFA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2FD2A4ED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同理</w:t>
      </w:r>
    </w:p>
    <w:p w14:paraId="48DC6510" w14:textId="2898826A" w:rsidR="00D80A6F" w:rsidRPr="00D80A6F" w:rsidRDefault="00E83EFA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76632162" w14:textId="7D1A277A" w:rsidR="00802B1B" w:rsidRPr="00442C43" w:rsidRDefault="00E83EFA" w:rsidP="00442C43">
      <w:pPr>
        <w:rPr>
          <w:rFonts w:hint="eastAsia"/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a 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</m:e>
        </m:d>
      </m:oMath>
      <w:r w:rsidR="00442C43">
        <w:rPr>
          <w:rFonts w:hint="eastAsia"/>
          <w:iCs/>
        </w:rPr>
        <w:t xml:space="preserve"> </w:t>
      </w:r>
    </w:p>
    <w:p w14:paraId="05296DF4" w14:textId="27078E87" w:rsidR="003611FD" w:rsidRPr="00442C43" w:rsidRDefault="003611FD" w:rsidP="003611FD">
      <w:pPr>
        <w:pStyle w:val="a3"/>
        <w:ind w:left="142" w:firstLineChars="0" w:firstLine="0"/>
        <w:rPr>
          <w:rFonts w:hint="eastAsia"/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同理</w:t>
      </w:r>
    </w:p>
    <w:p w14:paraId="6D90D96E" w14:textId="6AA64255" w:rsidR="001A164A" w:rsidRPr="001A164A" w:rsidRDefault="00E83EFA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w:r w:rsidR="00797BCD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5B2A69AC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u</m:t>
            </m:r>
          </m:den>
        </m:f>
      </m:oMath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72A01334" w:rsidR="0091154B" w:rsidRPr="00C8710E" w:rsidRDefault="00E83EFA" w:rsidP="0091154B">
      <w:pPr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1154B" w:rsidRPr="00C8710E">
        <w:rPr>
          <w:i/>
          <w:iCs/>
        </w:rPr>
        <w:tab/>
      </w:r>
      <w:r w:rsidR="0091154B" w:rsidRPr="00C8710E">
        <w:rPr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9A28132" w14:textId="128230F0" w:rsidR="00D80A6F" w:rsidRPr="00C8710E" w:rsidRDefault="00E83EFA" w:rsidP="0091154B">
      <w:pPr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236FA461" w14:textId="0E6BEC98" w:rsidR="0091154B" w:rsidRPr="00C8710E" w:rsidRDefault="00C8710E" w:rsidP="00D80A6F">
      <w:pPr>
        <w:ind w:left="420"/>
        <w:rPr>
          <w:i/>
          <w:iCs/>
        </w:rPr>
      </w:pP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716E97" w:rsidRPr="00C8710E">
        <w:rPr>
          <w:rFonts w:hint="eastAsia"/>
          <w:i/>
          <w:iCs/>
        </w:rPr>
        <w:t xml:space="preserve"> </w:t>
      </w:r>
      <w:r w:rsidR="00716E97" w:rsidRPr="00C8710E">
        <w:rPr>
          <w:i/>
          <w:iCs/>
        </w:rPr>
        <w:tab/>
      </w:r>
      <w:r w:rsidR="00D80A6F" w:rsidRPr="00C8710E">
        <w:rPr>
          <w:i/>
          <w:iCs/>
        </w:rPr>
        <w:t xml:space="preserve"> </w:t>
      </w:r>
    </w:p>
    <w:p w14:paraId="4CEC2610" w14:textId="52CDCF1D" w:rsidR="00716E97" w:rsidRPr="00C8710E" w:rsidRDefault="00E83EFA" w:rsidP="0091154B">
      <w:pPr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</m:t>
          </m:r>
          <m:r>
            <m:rPr>
              <m:sty m:val="p"/>
            </m:rPr>
            <w:rPr>
              <w:rFonts w:ascii="Cambria Math" w:hAnsi="Cambria Math" w:hint="eastAsia"/>
            </w:rPr>
            <m:t>奇</m:t>
          </m:r>
          <m:r>
            <m:rPr>
              <m:sty m:val="p"/>
            </m:rPr>
            <w:rPr>
              <w:rFonts w:ascii="Cambria Math" w:hAnsi="Cambria Math" w:hint="eastAsia"/>
            </w:rPr>
            <m:t>数</m:t>
          </m:r>
          <m:r>
            <w:rPr>
              <w:rFonts w:ascii="Cambria Math" w:hAnsi="Cambria Math"/>
            </w:rPr>
            <m:t>)</m:t>
          </m:r>
        </m:oMath>
      </m:oMathPara>
    </w:p>
    <w:p w14:paraId="6982DBFE" w14:textId="3EA9FFF6" w:rsidR="00E7684A" w:rsidRDefault="00E7684A">
      <w:pPr>
        <w:widowControl/>
        <w:jc w:val="left"/>
        <w:rPr>
          <w:i/>
          <w:iCs/>
        </w:rPr>
      </w:pPr>
    </w:p>
    <w:p w14:paraId="2A1E8CC2" w14:textId="710AB222" w:rsidR="00757CB6" w:rsidRDefault="00757CB6">
      <w:pPr>
        <w:widowControl/>
        <w:jc w:val="left"/>
        <w:rPr>
          <w:rFonts w:hint="eastAsia"/>
          <w:i/>
          <w:iCs/>
        </w:rPr>
      </w:pPr>
    </w:p>
    <w:p w14:paraId="4260C361" w14:textId="153431FD" w:rsidR="00757CB6" w:rsidRDefault="00757CB6">
      <w:pPr>
        <w:widowControl/>
        <w:jc w:val="left"/>
        <w:rPr>
          <w:i/>
          <w:iCs/>
        </w:rPr>
      </w:pPr>
    </w:p>
    <w:p w14:paraId="0E6E70E8" w14:textId="54AA0C17" w:rsidR="00757CB6" w:rsidRDefault="00757CB6">
      <w:pPr>
        <w:widowControl/>
        <w:jc w:val="left"/>
        <w:rPr>
          <w:i/>
          <w:iCs/>
        </w:rPr>
      </w:pPr>
    </w:p>
    <w:p w14:paraId="1A9EBD67" w14:textId="56D4D33C" w:rsidR="001373EF" w:rsidRDefault="001373EF">
      <w:pPr>
        <w:widowControl/>
        <w:jc w:val="left"/>
        <w:rPr>
          <w:i/>
          <w:iCs/>
        </w:rPr>
      </w:pPr>
    </w:p>
    <w:p w14:paraId="3DB89531" w14:textId="77777777" w:rsidR="001373EF" w:rsidRDefault="001373EF">
      <w:pPr>
        <w:widowControl/>
        <w:jc w:val="left"/>
        <w:rPr>
          <w:rFonts w:hint="eastAsia"/>
          <w:i/>
          <w:iCs/>
        </w:rPr>
      </w:pPr>
    </w:p>
    <w:p w14:paraId="77DC2817" w14:textId="77777777" w:rsidR="00757CB6" w:rsidRPr="00C8710E" w:rsidRDefault="00757CB6">
      <w:pPr>
        <w:widowControl/>
        <w:jc w:val="left"/>
        <w:rPr>
          <w:rFonts w:hint="eastAsia"/>
          <w:i/>
          <w:iCs/>
        </w:rPr>
      </w:pPr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369DBF50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l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个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E83EFA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4FFB1EF2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 xml:space="preserve">② </w:t>
      </w:r>
      <w:r w:rsidR="00F371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2639A436" w14:textId="440D4756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>
        <w:rPr>
          <w:rFonts w:hint="eastAsia"/>
        </w:rPr>
        <w:t>唯一性；局部有界性；局部保号性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F371B3">
      <w:pPr>
        <w:ind w:firstLine="420"/>
      </w:pPr>
      <w:r>
        <w:rPr>
          <w:rFonts w:hint="eastAsia"/>
        </w:rPr>
        <w:lastRenderedPageBreak/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4358FD04" w14:textId="5FFF6E19" w:rsidR="008B3D89" w:rsidRDefault="006F0229" w:rsidP="00F371B3">
      <w:pPr>
        <w:ind w:firstLine="420"/>
      </w:pPr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</w:p>
    <w:p w14:paraId="3277951C" w14:textId="77777777" w:rsidR="00F371B3" w:rsidRDefault="006F0229" w:rsidP="00F371B3">
      <w:pPr>
        <w:ind w:firstLine="420"/>
      </w:pP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3B62E2B9" w14:textId="6CDB41C8" w:rsidR="006F0229" w:rsidRDefault="003127E0" w:rsidP="00F371B3">
      <w:pPr>
        <w:ind w:firstLine="420"/>
      </w:pPr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</w:p>
    <w:p w14:paraId="2AA4E0C1" w14:textId="7AE95337" w:rsidR="006F0229" w:rsidRDefault="006F0229" w:rsidP="00F371B3">
      <w:pPr>
        <w:ind w:firstLine="420"/>
      </w:pPr>
      <w:r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E83EF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E83EF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E83EF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E83EF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C4164E9" w14:textId="74A02A13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311444AB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485738C4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E83EFA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214C9668" w:rsidR="001E12C5" w:rsidRPr="004A4563" w:rsidRDefault="00E83EFA" w:rsidP="00CF42E7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 1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4C9C9032" w14:textId="13CF1DC4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4784E019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</w:p>
    <w:p w14:paraId="4F960489" w14:textId="612163D7" w:rsidR="00650543" w:rsidRDefault="00650543" w:rsidP="00E7684A">
      <w:pPr>
        <w:ind w:firstLine="420"/>
      </w:pPr>
      <w:bookmarkStart w:id="4" w:name="_Hlk13484181"/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的两种方法</w:t>
      </w:r>
      <w:bookmarkEnd w:id="4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10C4D4BF" w:rsidR="00650543" w:rsidRPr="00E7684A" w:rsidRDefault="00650543" w:rsidP="00CD1E13">
      <w:r>
        <w:tab/>
      </w:r>
      <w:r w:rsidR="00E7684A">
        <w:tab/>
      </w:r>
      <w:r>
        <w:rPr>
          <w:rFonts w:hint="eastAsia"/>
        </w:rPr>
        <w:t>n为有限数时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7684A">
        <w:rPr>
          <w:rFonts w:hint="eastAsia"/>
        </w:rPr>
        <w:t>；</w:t>
      </w:r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33B8D57C" w14:textId="77777777" w:rsidR="00B24F71" w:rsidRDefault="003127E0" w:rsidP="00B24F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间断点、跳跃间断点</w:t>
      </w:r>
    </w:p>
    <w:p w14:paraId="76CE11F8" w14:textId="52119CD3" w:rsidR="003127E0" w:rsidRDefault="003127E0" w:rsidP="00B24F71">
      <w:pPr>
        <w:ind w:firstLineChars="200" w:firstLine="420"/>
      </w:pPr>
      <w:r>
        <w:rPr>
          <w:rFonts w:hint="eastAsia"/>
        </w:rPr>
        <w:t>第二类间断点</w:t>
      </w:r>
      <w:r w:rsidR="00CB58FE">
        <w:rPr>
          <w:rFonts w:hint="eastAsia"/>
        </w:rPr>
        <w:t>：无穷间断点、振荡间断点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153B9151" w14:textId="66821793" w:rsidR="003127E0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</w:p>
    <w:p w14:paraId="31718594" w14:textId="7C9FC327" w:rsidR="00CD1E13" w:rsidRDefault="00CB58FE" w:rsidP="00A245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夹逼准则</w:t>
      </w:r>
      <w:r w:rsidR="00A2452A">
        <w:tab/>
      </w:r>
      <w:r w:rsidR="00A2452A">
        <w:tab/>
      </w:r>
      <w:r w:rsidR="00A2452A">
        <w:rPr>
          <w:rFonts w:hint="eastAsia"/>
        </w:rPr>
        <w:t>②</w:t>
      </w:r>
      <w:r>
        <w:rPr>
          <w:rFonts w:hint="eastAsia"/>
        </w:rPr>
        <w:t>定积分定义</w:t>
      </w:r>
      <w:r w:rsidR="00A2452A">
        <w:tab/>
      </w:r>
      <w:r w:rsidR="00A2452A">
        <w:rPr>
          <w:rFonts w:hint="eastAsia"/>
        </w:rPr>
        <w:t>③</w:t>
      </w:r>
      <w:r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>
        <w:rPr>
          <w:rFonts w:hint="eastAsia"/>
        </w:rPr>
        <w:t>级数收敛的必要条件</w:t>
      </w:r>
    </w:p>
    <w:p w14:paraId="58715837" w14:textId="2D5C1BFA" w:rsidR="00B24F71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</w:p>
    <w:p w14:paraId="41AA0A3B" w14:textId="559CA2FA" w:rsidR="00B24F71" w:rsidRDefault="00B24F71" w:rsidP="00B24F7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“单调有界数列必有极限”；②求出表达式；③利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</m:oMath>
    </w:p>
    <w:p w14:paraId="668D5A27" w14:textId="27CF580B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步骤</w:t>
      </w:r>
    </w:p>
    <w:p w14:paraId="6335A1FC" w14:textId="0A429EC5" w:rsidR="00521F0E" w:rsidRDefault="00521F0E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06E0C1DD" w14:textId="36D8C5C7" w:rsidR="00E349ED" w:rsidRPr="00E349ED" w:rsidRDefault="00E349ED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化简</w:t>
      </w:r>
    </w:p>
    <w:p w14:paraId="255E91A0" w14:textId="077EC12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分子次数小于分母</w:t>
      </w:r>
      <w:r>
        <w:rPr>
          <w:rFonts w:ascii="Segoe UI Emoji" w:hAnsi="Segoe UI Emoji" w:cs="Segoe UI Emoji" w:hint="eastAsia"/>
        </w:rPr>
        <w:t>做倒代换，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5243277B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变形为乘除法</w:t>
      </w:r>
      <w:r w:rsidR="00CB57CF">
        <w:rPr>
          <w:rFonts w:hint="eastAsia"/>
        </w:rPr>
        <w:t>。</w:t>
      </w:r>
      <w:r>
        <w:rPr>
          <w:rFonts w:hint="eastAsia"/>
        </w:rPr>
        <w:t>有分母，通分；无分母，倒代换或提取公因式</w:t>
      </w:r>
    </w:p>
    <w:p w14:paraId="442359D5" w14:textId="77777777" w:rsidR="002655B2" w:rsidRPr="002655B2" w:rsidRDefault="00E83EFA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6AB6E2E5" w:rsidR="002655B2" w:rsidRPr="002655B2" w:rsidRDefault="002655B2" w:rsidP="002655B2">
      <w:r>
        <w:tab/>
      </w:r>
      <w:r>
        <w:tab/>
      </w:r>
      <w:r w:rsidR="00C515CE"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  <w:r w:rsidR="00C515CE"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E83EFA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E83EFA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E83EFA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E83EFA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581DDAA9" w14:textId="0A99E53E" w:rsidR="002655B2" w:rsidRPr="00E42F48" w:rsidRDefault="002655B2" w:rsidP="002655B2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幂为止</w:t>
      </w:r>
      <w:r w:rsidRPr="00E42F48">
        <w:rPr>
          <w:rFonts w:hint="eastAsia"/>
          <w:b/>
          <w:bCs/>
        </w:rPr>
        <w:t>；</w:t>
      </w:r>
    </w:p>
    <w:p w14:paraId="3EF6EF9C" w14:textId="1A4B4530" w:rsidR="001373EF" w:rsidRDefault="001373EF" w:rsidP="001373E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br w:type="page"/>
      </w:r>
    </w:p>
    <w:p w14:paraId="6344FD95" w14:textId="429F106E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微分学的概念与计算</w:t>
      </w:r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6B46299F" w14:textId="0E428693" w:rsidR="00E03051" w:rsidRPr="00136908" w:rsidRDefault="00E83EFA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2931705F" w14:textId="22FADFFE" w:rsidR="00136908" w:rsidRPr="00136908" w:rsidRDefault="00E83EFA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65008726" w14:textId="711161CA" w:rsidR="0003449F" w:rsidRDefault="0003449F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2E164C4" w14:textId="755A5030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9A26F70" w14:textId="3135BB2C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</w:p>
    <w:p w14:paraId="578D7128" w14:textId="76D11926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38ECE10B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77777777" w:rsidR="00CF0432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一阶</m:t>
            </m:r>
            <m:r>
              <w:rPr>
                <w:rFonts w:ascii="Cambria Math" w:hAnsi="Cambria Math"/>
              </w:rPr>
              <m:t xml:space="preserve">  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CE3B98C" w:rsidR="00CF0432" w:rsidRDefault="00CF0432" w:rsidP="00CF0432">
      <w:pPr>
        <w:pStyle w:val="a3"/>
        <w:ind w:left="2520" w:firstLineChars="150" w:firstLine="315"/>
      </w:pP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210E7114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E83EFA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45F58C65" w14:textId="6B594A4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</w:p>
    <w:p w14:paraId="5B83C768" w14:textId="7D37B0EA" w:rsidR="00B85830" w:rsidRDefault="00E83EFA" w:rsidP="00B85830">
      <w:pPr>
        <w:pStyle w:val="a3"/>
        <w:ind w:left="1680"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77777777" w:rsidR="00714C51" w:rsidRDefault="00E83EF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C69CF">
        <w:tab/>
      </w:r>
      <w:r w:rsidR="00DC69CF">
        <w:tab/>
      </w:r>
    </w:p>
    <w:p w14:paraId="3E364525" w14:textId="43077F6C" w:rsidR="00714C51" w:rsidRDefault="00E83EF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77777777" w:rsidR="00714C51" w:rsidRDefault="00E83EF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4E9160A5" w14:textId="77777777" w:rsidR="00714C51" w:rsidRDefault="00E83EF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12C9D60D" w14:textId="0453430E" w:rsidR="00DC69CF" w:rsidRPr="00DC69CF" w:rsidRDefault="00E83EF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  <w:r w:rsidR="00714C51">
        <w:tab/>
      </w:r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E83EFA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E83EF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E83EF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E83EF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E83EF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E83EF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5A7FC6BE" w14:textId="2E258892" w:rsidR="00B22EF4" w:rsidRDefault="00B22EF4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3BE54D0A" w14:textId="52D19686" w:rsidR="00B22EF4" w:rsidRDefault="00B22EF4" w:rsidP="00B22EF4"/>
    <w:p w14:paraId="4D887CED" w14:textId="082D7FAB" w:rsidR="00CA56B6" w:rsidRDefault="00CA56B6" w:rsidP="00B22EF4"/>
    <w:p w14:paraId="5487885B" w14:textId="77777777" w:rsidR="00CA56B6" w:rsidRDefault="00CA56B6" w:rsidP="00B22EF4"/>
    <w:p w14:paraId="741E2AFC" w14:textId="6F624134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微分学的几何应用</w:t>
      </w:r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E83EFA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E83EFA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E83EFA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E83EFA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E83EFA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E83EFA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E83EFA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047725D9" w14:textId="1856704D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5F2B81F9" w14:textId="1A0FBF10" w:rsidR="003E0DE0" w:rsidRDefault="003E0DE0" w:rsidP="009E19C4">
      <w:pPr>
        <w:pStyle w:val="a3"/>
        <w:numPr>
          <w:ilvl w:val="0"/>
          <w:numId w:val="11"/>
        </w:numPr>
        <w:ind w:firstLineChars="0"/>
      </w:pPr>
    </w:p>
    <w:p w14:paraId="12D02648" w14:textId="353359F7" w:rsidR="00D56D01" w:rsidRDefault="00D56D01" w:rsidP="00023F35"/>
    <w:p w14:paraId="0E0F30B3" w14:textId="3B5A8814" w:rsidR="00023F35" w:rsidRDefault="00023F35">
      <w:pPr>
        <w:widowControl/>
        <w:jc w:val="left"/>
      </w:pPr>
    </w:p>
    <w:p w14:paraId="1B233F16" w14:textId="3237DDF9" w:rsidR="00507A80" w:rsidRDefault="00507A80">
      <w:pPr>
        <w:widowControl/>
        <w:jc w:val="left"/>
      </w:pPr>
    </w:p>
    <w:p w14:paraId="244B6F07" w14:textId="77777777" w:rsidR="00507A80" w:rsidRDefault="00507A80">
      <w:pPr>
        <w:widowControl/>
        <w:jc w:val="left"/>
        <w:rPr>
          <w:rFonts w:hint="eastAsia"/>
        </w:rPr>
      </w:pPr>
    </w:p>
    <w:p w14:paraId="33F9941B" w14:textId="0221045D" w:rsidR="00B721B3" w:rsidRPr="00023F35" w:rsidRDefault="00B721B3" w:rsidP="00B721B3">
      <w:pPr>
        <w:pStyle w:val="a3"/>
        <w:numPr>
          <w:ilvl w:val="0"/>
          <w:numId w:val="1"/>
        </w:numPr>
        <w:ind w:firstLineChars="0"/>
        <w:rPr>
          <w:b/>
          <w:i/>
          <w:u w:val="single"/>
          <w:shd w:val="pct15" w:color="auto" w:fill="FFFFFF"/>
        </w:rPr>
      </w:pPr>
      <w:r w:rsidRPr="00023F35">
        <w:rPr>
          <w:rFonts w:hint="eastAsia"/>
          <w:b/>
          <w:i/>
          <w:u w:val="single"/>
          <w:shd w:val="pct15" w:color="auto" w:fill="FFFFFF"/>
        </w:rPr>
        <w:t>中值定理</w:t>
      </w:r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3E345D95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拉格朗日中值定理: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0F8907D6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072A4DDA" w:rsidR="00614C08" w:rsidRPr="00614C08" w:rsidRDefault="00614C08" w:rsidP="00614C08">
      <w:pPr>
        <w:pStyle w:val="a3"/>
        <w:ind w:left="126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56682A1D" w14:textId="4F0FC7BF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劳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E83EF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E83EF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E83EF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E83EF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E83EF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E83EF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E83EF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0AB1AEB0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00131E76" w14:textId="77777777" w:rsidR="002808B3" w:rsidRDefault="002808B3">
      <w:pPr>
        <w:widowControl/>
        <w:jc w:val="left"/>
        <w:rPr>
          <w:rFonts w:hint="eastAsia"/>
        </w:rPr>
      </w:pPr>
    </w:p>
    <w:p w14:paraId="6FBD2E67" w14:textId="78A336AC" w:rsidR="00B721B3" w:rsidRPr="000838A8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0838A8">
        <w:rPr>
          <w:rFonts w:hint="eastAsia"/>
          <w:b/>
          <w:bCs/>
          <w:i/>
          <w:iCs/>
          <w:u w:val="single"/>
          <w:shd w:val="pct15" w:color="auto" w:fill="FFFFFF"/>
        </w:rPr>
        <w:t>零点问题、微分不定式</w:t>
      </w:r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E83EFA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E83EFA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E83EFA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E83EFA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E83EFA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E83EFA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E83EFA" w:rsidP="002C4F97">
      <w:pPr>
        <w:ind w:left="8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A9D31BF" w14:textId="7EB9C883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利用函数的性态(单调性、凹凸性、最值)</w:t>
      </w:r>
    </w:p>
    <w:p w14:paraId="384E43CC" w14:textId="3B06568D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常数变量化</w:t>
      </w:r>
    </w:p>
    <w:p w14:paraId="7D332BF2" w14:textId="34215B1B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中值定理</w:t>
      </w:r>
    </w:p>
    <w:p w14:paraId="58CA78CF" w14:textId="77777777" w:rsidR="002C4F97" w:rsidRPr="002C4F97" w:rsidRDefault="002C4F97" w:rsidP="002C4F97"/>
    <w:p w14:paraId="4583F117" w14:textId="338392F7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59C2D9AA" w14:textId="6D231BFE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定义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ABAC821" w14:textId="549E391B" w:rsidR="00177BB1" w:rsidRDefault="00177BB1" w:rsidP="00177BB1">
      <w:pPr>
        <w:pStyle w:val="a3"/>
        <w:numPr>
          <w:ilvl w:val="0"/>
          <w:numId w:val="16"/>
        </w:numPr>
        <w:ind w:firstLineChars="0"/>
      </w:pPr>
      <w:bookmarkStart w:id="5" w:name="定积分的性质"/>
      <w:r>
        <w:rPr>
          <w:rFonts w:hint="eastAsia"/>
        </w:rPr>
        <w:t>定积分的性质</w:t>
      </w:r>
      <w:bookmarkEnd w:id="5"/>
      <w:r>
        <w:rPr>
          <w:rFonts w:hint="eastAsia"/>
        </w:rPr>
        <w:t>:</w:t>
      </w:r>
    </w:p>
    <w:p w14:paraId="5501AE6D" w14:textId="42D7477C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</w:p>
    <w:p w14:paraId="57DE30D2" w14:textId="3ED236DE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218FB872" w14:textId="7934D94B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可加可拆性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6E8C3007" w:rsidR="00177BB1" w:rsidRPr="00B214D2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保号性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31B7D0C" w14:textId="3B436565" w:rsidR="00B214D2" w:rsidRPr="00B214D2" w:rsidRDefault="00B214D2" w:rsidP="00B214D2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3E09D94" w14:textId="714F5AE0" w:rsidR="00B214D2" w:rsidRDefault="00B214D2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估值定理:</w:t>
      </w:r>
      <w:r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</w:p>
    <w:p w14:paraId="694ABEFB" w14:textId="59B57B39" w:rsidR="009C688F" w:rsidRDefault="009C688F" w:rsidP="009C688F">
      <m:oMathPara>
        <m:oMath>
          <m:r>
            <w:rPr>
              <w:rFonts w:ascii="Cambria Math" w:hAnsi="Cambria Math"/>
            </w:rPr>
            <m:t>mL≤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≤ML</m:t>
          </m:r>
        </m:oMath>
      </m:oMathPara>
    </w:p>
    <w:p w14:paraId="0CA460CF" w14:textId="77777777" w:rsidR="009C688F" w:rsidRDefault="00B214D2" w:rsidP="009C688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中值定理:</w:t>
      </w:r>
      <w:r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</w:p>
    <w:p w14:paraId="0F7E8B7D" w14:textId="7BB29252" w:rsidR="009C688F" w:rsidRPr="009C688F" w:rsidRDefault="00E83EFA" w:rsidP="009C688F">
      <m:oMathPara>
        <m:oMathParaPr>
          <m:jc m:val="center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</m:oMath>
      </m:oMathPara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E83EFA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E83EFA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E83EFA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0EFB03D9" w14:textId="6B191917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E83EFA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E83EFA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E83EFA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480DCE12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54A7697F" w14:textId="1C494943" w:rsidR="00562EF1" w:rsidRPr="00562EF1" w:rsidRDefault="00562EF1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28C49B6" w14:textId="2679C40E" w:rsidR="00562EF1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lastRenderedPageBreak/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E83EFA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2340975" w14:textId="0B8ABD2B" w:rsidR="00513B28" w:rsidRPr="00513B28" w:rsidRDefault="00513B28" w:rsidP="00E45EC6">
      <w:pPr>
        <w:pStyle w:val="a3"/>
        <w:numPr>
          <w:ilvl w:val="0"/>
          <w:numId w:val="16"/>
        </w:numPr>
        <w:ind w:firstLineChars="0"/>
        <w:jc w:val="left"/>
        <w:rPr>
          <w:strike/>
        </w:rPr>
      </w:pPr>
      <w:r w:rsidRPr="00513B28">
        <w:rPr>
          <w:rFonts w:hint="eastAsia"/>
          <w:strike/>
        </w:rPr>
        <w:t>华里士公式:</w:t>
      </w:r>
      <w:r w:rsidRPr="00513B28">
        <w:rPr>
          <w:strike/>
        </w:rPr>
        <w:t xml:space="preserve"> P</w:t>
      </w:r>
      <w:r w:rsidRPr="00513B28">
        <w:rPr>
          <w:rFonts w:hint="eastAsia"/>
          <w:strike/>
        </w:rPr>
        <w:t>147</w:t>
      </w:r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19F172E" w:rsidR="00F8711C" w:rsidRPr="00513B28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4CA9B9FD" w14:textId="31E79F2F" w:rsidR="001A197E" w:rsidRDefault="001A197E" w:rsidP="001A197E">
      <w:pPr>
        <w:pStyle w:val="a3"/>
        <w:ind w:left="840" w:firstLineChars="0" w:firstLine="0"/>
      </w:pPr>
    </w:p>
    <w:p w14:paraId="1DD29FF9" w14:textId="77777777" w:rsidR="002808B3" w:rsidRPr="001A197E" w:rsidRDefault="002808B3" w:rsidP="001A197E">
      <w:pPr>
        <w:pStyle w:val="a3"/>
        <w:ind w:left="840" w:firstLineChars="0" w:firstLine="0"/>
        <w:rPr>
          <w:rFonts w:hint="eastAsia"/>
        </w:rPr>
      </w:pPr>
    </w:p>
    <w:p w14:paraId="5ABB0A13" w14:textId="63783403" w:rsidR="00E03051" w:rsidRPr="00EB166A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EB166A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6" w:name="计算平面面积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6"/>
    </w:p>
    <w:p w14:paraId="2328E19B" w14:textId="336A1032" w:rsidR="004C17D0" w:rsidRDefault="004C17D0" w:rsidP="004C17D0">
      <w:r w:rsidRPr="004C17D0">
        <w:rPr>
          <w:noProof/>
        </w:rPr>
        <w:drawing>
          <wp:inline distT="0" distB="0" distL="0" distR="0" wp14:anchorId="7D74D957" wp14:editId="517A4C33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D12626" w:rsidR="004C17D0" w:rsidRDefault="00EB166A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50D1798C">
            <wp:simplePos x="0" y="0"/>
            <wp:positionH relativeFrom="column">
              <wp:posOffset>2336165</wp:posOffset>
            </wp:positionH>
            <wp:positionV relativeFrom="paragraph">
              <wp:posOffset>622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1A6B2E05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4E18A1E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0D19932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E83EFA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8003B27" w14:textId="033A438D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积计算平均数</w:t>
      </w:r>
      <w:r w:rsidR="00231AD5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77777777" w:rsidR="00231AD5" w:rsidRDefault="00231AD5" w:rsidP="00003FED"/>
    <w:p w14:paraId="3EF6B8F1" w14:textId="6D3E1BA9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02B81F62" w14:textId="57C4702E" w:rsidR="008A2605" w:rsidRDefault="008A2605" w:rsidP="008A2605"/>
    <w:p w14:paraId="26107CA3" w14:textId="618A5094" w:rsidR="008A2605" w:rsidRDefault="008A2605" w:rsidP="008A2605"/>
    <w:p w14:paraId="12423607" w14:textId="111F727A" w:rsidR="008A2605" w:rsidRDefault="008A2605" w:rsidP="008A2605"/>
    <w:p w14:paraId="7E77742E" w14:textId="47B0FBF3" w:rsidR="008A2605" w:rsidRDefault="008A2605" w:rsidP="008A2605"/>
    <w:p w14:paraId="6BBE8133" w14:textId="066F7F43" w:rsidR="008A2605" w:rsidRDefault="008A2605" w:rsidP="008A2605"/>
    <w:p w14:paraId="7E71D905" w14:textId="709F910B" w:rsidR="008A2605" w:rsidRDefault="008A2605" w:rsidP="008A2605"/>
    <w:p w14:paraId="348C597E" w14:textId="0752126A" w:rsidR="008A2605" w:rsidRDefault="008A2605" w:rsidP="008A2605"/>
    <w:p w14:paraId="23D82386" w14:textId="725F9E3C" w:rsidR="00E03051" w:rsidRPr="00CE110D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CE110D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1F1B0025" w14:textId="77777777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76653CB7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lastRenderedPageBreak/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0DB6C7D1" w:rsidR="00CC5DDF" w:rsidRPr="00A803AB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3BD505C" w14:textId="451F72AE" w:rsidR="001D432A" w:rsidRPr="00E1443A" w:rsidRDefault="001D432A" w:rsidP="001D432A"/>
    <w:p w14:paraId="627F6715" w14:textId="4F4761C4" w:rsidR="00412F94" w:rsidRDefault="00412F94" w:rsidP="001D432A"/>
    <w:p w14:paraId="007E6B55" w14:textId="0CE8482A" w:rsidR="00E1443A" w:rsidRDefault="00E1443A" w:rsidP="001D432A"/>
    <w:p w14:paraId="46253426" w14:textId="1C4E6053" w:rsidR="00E1443A" w:rsidRDefault="00E1443A" w:rsidP="001D432A"/>
    <w:p w14:paraId="05D2091A" w14:textId="65B3DFB8" w:rsidR="00E1443A" w:rsidRDefault="00E1443A" w:rsidP="001D432A"/>
    <w:p w14:paraId="409A754D" w14:textId="0092F48D" w:rsidR="00E1443A" w:rsidRDefault="00E1443A" w:rsidP="001D432A"/>
    <w:p w14:paraId="20BC7614" w14:textId="790AA139" w:rsidR="00E1443A" w:rsidRDefault="00E1443A" w:rsidP="001D432A"/>
    <w:p w14:paraId="27D809BF" w14:textId="25FAB430" w:rsidR="00E1443A" w:rsidRDefault="00E1443A" w:rsidP="001D432A"/>
    <w:p w14:paraId="4A15A33D" w14:textId="344FDB64" w:rsidR="00E1443A" w:rsidRDefault="00E1443A" w:rsidP="001D432A"/>
    <w:p w14:paraId="5E855DC6" w14:textId="77777777" w:rsidR="002808B3" w:rsidRDefault="002808B3" w:rsidP="001D432A">
      <w:pPr>
        <w:rPr>
          <w:rFonts w:hint="eastAsia"/>
        </w:rPr>
      </w:pPr>
    </w:p>
    <w:p w14:paraId="10D65ECE" w14:textId="0AFFBDC9" w:rsidR="001E571E" w:rsidRDefault="001E571E" w:rsidP="001D432A"/>
    <w:p w14:paraId="10207D4C" w14:textId="497385B4" w:rsidR="001E571E" w:rsidRDefault="001E571E" w:rsidP="001D432A"/>
    <w:p w14:paraId="6FDD33F6" w14:textId="77777777" w:rsidR="001E571E" w:rsidRDefault="001E571E" w:rsidP="001D432A"/>
    <w:p w14:paraId="11A403B0" w14:textId="77777777" w:rsidR="00412F94" w:rsidRPr="00E1443A" w:rsidRDefault="00412F94" w:rsidP="001D432A"/>
    <w:p w14:paraId="157EA2A9" w14:textId="5F29319B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7" w:name="二重积分的对称性"/>
      <w:r>
        <w:rPr>
          <w:rFonts w:hint="eastAsia"/>
        </w:rPr>
        <w:t>普通对称性</w:t>
      </w:r>
      <w:bookmarkEnd w:id="7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lastRenderedPageBreak/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2065AECA" w14:textId="77EF5080" w:rsidR="00FD3546" w:rsidRDefault="00FD3546" w:rsidP="00916321"/>
    <w:p w14:paraId="32F02587" w14:textId="77777777" w:rsidR="00FD3546" w:rsidRPr="00FD3546" w:rsidRDefault="00FD3546" w:rsidP="00916321"/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2181616B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02BA8A2D" w14:textId="77777777" w:rsidR="002A4531" w:rsidRPr="002A4531" w:rsidRDefault="002A4531" w:rsidP="002A4531"/>
    <w:p w14:paraId="4CE8C00A" w14:textId="1ECC3F9A" w:rsidR="00E2554E" w:rsidRDefault="00E2554E" w:rsidP="00E2554E"/>
    <w:p w14:paraId="1CB0B86F" w14:textId="42A04AB9" w:rsidR="00E2554E" w:rsidRDefault="00E2554E" w:rsidP="00E2554E"/>
    <w:p w14:paraId="1A5F713A" w14:textId="5A8785A0" w:rsidR="00E2554E" w:rsidRDefault="00E2554E" w:rsidP="00E2554E"/>
    <w:p w14:paraId="1C1E36E0" w14:textId="4E2BEA7E" w:rsidR="00E2554E" w:rsidRDefault="00E2554E" w:rsidP="00E2554E"/>
    <w:p w14:paraId="05CFC9AE" w14:textId="0F78CCE4" w:rsidR="00E2554E" w:rsidRDefault="00E2554E" w:rsidP="00E2554E"/>
    <w:p w14:paraId="2858EE8B" w14:textId="76C4084F" w:rsidR="00E2554E" w:rsidRDefault="00E2554E" w:rsidP="00E2554E"/>
    <w:p w14:paraId="6C3D1A6F" w14:textId="55171C24" w:rsidR="00E2554E" w:rsidRDefault="00E2554E" w:rsidP="00E2554E"/>
    <w:p w14:paraId="729F61EC" w14:textId="77777777" w:rsidR="005C7DC2" w:rsidRPr="001E68DD" w:rsidRDefault="005C7DC2" w:rsidP="00E2554E">
      <w:pPr>
        <w:rPr>
          <w:rFonts w:hint="eastAsia"/>
        </w:rPr>
      </w:pPr>
    </w:p>
    <w:p w14:paraId="78D9A784" w14:textId="427AD35B" w:rsidR="00B721B3" w:rsidRPr="00C475BE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C475BE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E83EFA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E83EFA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E83EFA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lastRenderedPageBreak/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E83EFA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E83EFA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162FBA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46776052" w14:textId="38480C8C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E83EFA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37717715" w14:textId="77777777" w:rsidR="000C504A" w:rsidRPr="001A3DD7" w:rsidRDefault="000C504A" w:rsidP="000C504A">
      <w:pPr>
        <w:rPr>
          <w:rFonts w:hint="eastAsia"/>
        </w:rPr>
      </w:pPr>
    </w:p>
    <w:p w14:paraId="157BDC78" w14:textId="6AD39ECA" w:rsidR="00B721B3" w:rsidRPr="00FE5702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E5702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8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28D0A0E8" w14:textId="2B134346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</w:p>
    <w:p w14:paraId="1D08ABA6" w14:textId="233C1935" w:rsidR="00017E92" w:rsidRDefault="00017E92" w:rsidP="00017E92">
      <w:pPr>
        <w:pStyle w:val="a3"/>
        <w:ind w:left="168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lastRenderedPageBreak/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2E649582" w14:textId="17345E01" w:rsid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4F071259" w14:textId="77777777" w:rsidR="00314E2A" w:rsidRPr="00FD1692" w:rsidRDefault="00314E2A" w:rsidP="00FD1692"/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14A4FBB8" w14:textId="30898775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随便加括号，仍收敛，和不变</w:t>
      </w:r>
    </w:p>
    <w:p w14:paraId="0B4231A0" w14:textId="7D9B10F4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随便加括号后发散，原级数必发散</w:t>
      </w:r>
    </w:p>
    <w:p w14:paraId="40E66B68" w14:textId="60784D44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加括号后收敛，原级数不一定收敛</w:t>
      </w:r>
    </w:p>
    <w:p w14:paraId="023909FD" w14:textId="15441904" w:rsidR="00FD1692" w:rsidRDefault="00595814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E83EFA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7408131" w14:textId="21B3E316" w:rsidR="000A4538" w:rsidRDefault="000A4538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x=0收敛，R=0</w:t>
      </w:r>
    </w:p>
    <w:p w14:paraId="0D1B992A" w14:textId="0D486EF4" w:rsidR="000A4538" w:rsidRDefault="000A4538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整个轴上都收敛，R=+∞</w:t>
      </w:r>
    </w:p>
    <w:p w14:paraId="2ED54462" w14:textId="69103322" w:rsidR="000A4538" w:rsidRDefault="00CD3105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|x</w:t>
      </w:r>
      <w:r>
        <w:t>|&lt;R</w:t>
      </w:r>
      <w:r>
        <w:rPr>
          <w:rFonts w:hint="eastAsia"/>
        </w:rPr>
        <w:t>，绝对收敛，|x</w:t>
      </w:r>
      <w:r>
        <w:t>|&gt;R</w:t>
      </w:r>
      <w:r>
        <w:rPr>
          <w:rFonts w:hint="eastAsia"/>
        </w:rPr>
        <w:t>，发散</w:t>
      </w:r>
    </w:p>
    <w:p w14:paraId="2D8692F8" w14:textId="75934B0C" w:rsidR="00CD3105" w:rsidRDefault="00CD3105" w:rsidP="00CD3105">
      <w:pPr>
        <w:ind w:left="840"/>
      </w:pPr>
      <w:r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E83EFA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9FF1485" w:rsidR="00CA1029" w:rsidRPr="00CA1029" w:rsidRDefault="00E83EFA" w:rsidP="00CA102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∞&lt;x&lt;+∞</m:t>
          </m:r>
        </m:oMath>
      </m:oMathPara>
    </w:p>
    <w:p w14:paraId="1436DD68" w14:textId="300ECC3E" w:rsidR="00CA1029" w:rsidRPr="00CA1029" w:rsidRDefault="00E83EFA" w:rsidP="00CA102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…,-∞&lt;x&lt;+∞</m:t>
          </m:r>
        </m:oMath>
      </m:oMathPara>
    </w:p>
    <w:p w14:paraId="17D89448" w14:textId="480B7796" w:rsidR="00CA1029" w:rsidRPr="00CA1029" w:rsidRDefault="00E83EFA" w:rsidP="00CA102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…,-∞&lt;x&lt;+∞</m:t>
          </m:r>
        </m:oMath>
      </m:oMathPara>
    </w:p>
    <w:p w14:paraId="6ABD5C28" w14:textId="17CA4F96" w:rsidR="00CA1029" w:rsidRPr="00CA1029" w:rsidRDefault="00E83EFA" w:rsidP="00CA1029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&lt;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7D8547BD" w14:textId="7C374494" w:rsidR="00CA1029" w:rsidRPr="00CA1029" w:rsidRDefault="00E83EFA" w:rsidP="00CA1029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&lt;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2C24486F" w14:textId="0F4784AD" w:rsidR="00102439" w:rsidRPr="00102439" w:rsidRDefault="00E83EFA" w:rsidP="0010243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≤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5228C73E" w14:textId="500E643C" w:rsidR="00102439" w:rsidRPr="00102439" w:rsidRDefault="00E83EFA" w:rsidP="0010243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1</m:t>
                      </m:r>
                    </m:e>
                  </m:d>
                  <m:r>
                    <w:rPr>
                      <w:rFonts w:ascii="Cambria Math" w:hAnsi="Cambria Math"/>
                    </w:rPr>
                    <m:t>⋯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4AB1F429" w14:textId="77777777" w:rsidR="00750850" w:rsidRPr="00750850" w:rsidRDefault="00CA1029" w:rsidP="00102439">
      <w:pPr>
        <w:pStyle w:val="a3"/>
        <w:ind w:left="840" w:firstLineChars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⋯,</m:t>
          </m:r>
        </m:oMath>
      </m:oMathPara>
    </w:p>
    <w:p w14:paraId="6B342F2F" w14:textId="15FEF6D6" w:rsidR="00CA1029" w:rsidRPr="00102439" w:rsidRDefault="00E83EFA" w:rsidP="00750850">
      <w:pPr>
        <w:pStyle w:val="a3"/>
        <w:ind w:left="4620" w:firstLineChars="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hAnsi="Cambria Math"/>
                    </w:rPr>
                    <m:t>,  α≤-1</m:t>
                  </m:r>
                </m:e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1</m:t>
                      </m:r>
                    </m:e>
                  </m:d>
                  <m:r>
                    <w:rPr>
                      <w:rFonts w:ascii="Cambria Math" w:hAnsi="Cambria Math"/>
                    </w:rPr>
                    <m:t>,-1&lt;α&lt;0</m:t>
                  </m:r>
                </m:e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1</m:t>
                      </m:r>
                    </m:e>
                  </m:d>
                  <m:r>
                    <w:rPr>
                      <w:rFonts w:ascii="Cambria Math" w:hAnsi="Cambria Math"/>
                    </w:rPr>
                    <m:t>,            α&gt;0</m:t>
                  </m:r>
                </m:e>
              </m:eqArr>
            </m:e>
          </m:d>
        </m:oMath>
      </m:oMathPara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E83EFA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4CFD5F7" w14:textId="0AF78B37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</w:p>
    <w:p w14:paraId="0E09A8F5" w14:textId="665EA219" w:rsidR="002416B1" w:rsidRP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577D84D4" w14:textId="06C75E41" w:rsid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②使用比值、根值判别法，获得收敛区间</w:t>
      </w:r>
    </w:p>
    <w:p w14:paraId="29779777" w14:textId="6385DDFF" w:rsidR="002416B1" w:rsidRP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E83EFA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8"/>
    <w:p w14:paraId="537F9C13" w14:textId="5FD22545" w:rsidR="007552C6" w:rsidRDefault="007552C6" w:rsidP="007552C6"/>
    <w:p w14:paraId="1BECB457" w14:textId="62CF3323" w:rsidR="006837FE" w:rsidRDefault="006837FE" w:rsidP="007552C6"/>
    <w:p w14:paraId="41E9B522" w14:textId="3D6B4C5F" w:rsidR="006837FE" w:rsidRDefault="006837FE" w:rsidP="007552C6"/>
    <w:p w14:paraId="585DB160" w14:textId="1D6A9A0D" w:rsidR="002808B3" w:rsidRDefault="002808B3" w:rsidP="007552C6"/>
    <w:p w14:paraId="1DA4A6F6" w14:textId="50A5F4B9" w:rsidR="002808B3" w:rsidRDefault="002808B3" w:rsidP="007552C6"/>
    <w:p w14:paraId="09AA3062" w14:textId="610EC48A" w:rsidR="002808B3" w:rsidRDefault="002808B3" w:rsidP="007552C6"/>
    <w:p w14:paraId="0E96D108" w14:textId="4ADDCCCA" w:rsidR="002808B3" w:rsidRDefault="002808B3" w:rsidP="007552C6"/>
    <w:p w14:paraId="3A0633A8" w14:textId="1AF87872" w:rsidR="002808B3" w:rsidRDefault="002808B3" w:rsidP="007552C6"/>
    <w:p w14:paraId="49315AAC" w14:textId="0570473D" w:rsidR="002808B3" w:rsidRDefault="002808B3" w:rsidP="007552C6"/>
    <w:p w14:paraId="3F699EF7" w14:textId="52043F39" w:rsidR="002808B3" w:rsidRDefault="002808B3">
      <w:pPr>
        <w:widowControl/>
        <w:jc w:val="left"/>
      </w:pPr>
      <w:r>
        <w:br w:type="page"/>
      </w:r>
    </w:p>
    <w:p w14:paraId="54B51A6A" w14:textId="77777777" w:rsidR="00B721B3" w:rsidRPr="006837FE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837FE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数学一、数学二专题内容</w:t>
      </w:r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9" w:name="平面曲线弧长"/>
      <w:r>
        <w:rPr>
          <w:rFonts w:hint="eastAsia"/>
        </w:rPr>
        <w:t>平面曲线弧长</w:t>
      </w:r>
      <w:bookmarkEnd w:id="9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59ABFDB5" w14:textId="10578AA8" w:rsidR="00F17923" w:rsidRDefault="00F17923" w:rsidP="00F17923"/>
    <w:p w14:paraId="096F1458" w14:textId="056C281F" w:rsidR="00E63BC7" w:rsidRDefault="00E63BC7" w:rsidP="00F17923"/>
    <w:p w14:paraId="214BF0ED" w14:textId="79666865" w:rsidR="00E63BC7" w:rsidRDefault="00E63BC7" w:rsidP="00F17923"/>
    <w:p w14:paraId="68BFE2A6" w14:textId="2466F32B" w:rsidR="00E63BC7" w:rsidRDefault="00E63BC7" w:rsidP="00F17923"/>
    <w:p w14:paraId="1C8B6B93" w14:textId="2BAAADA9" w:rsidR="00E63BC7" w:rsidRDefault="00E63BC7" w:rsidP="00F17923"/>
    <w:p w14:paraId="4DD4FC44" w14:textId="7EDEAEAA" w:rsidR="00E63BC7" w:rsidRDefault="00E63BC7" w:rsidP="00F17923"/>
    <w:p w14:paraId="3FDFBA86" w14:textId="167B1CDA" w:rsidR="00E63BC7" w:rsidRDefault="00E63BC7">
      <w:pPr>
        <w:widowControl/>
        <w:jc w:val="left"/>
      </w:pPr>
    </w:p>
    <w:p w14:paraId="0C0E8D72" w14:textId="25551560" w:rsidR="00C900E8" w:rsidRDefault="00C900E8">
      <w:pPr>
        <w:widowControl/>
        <w:jc w:val="left"/>
      </w:pPr>
    </w:p>
    <w:p w14:paraId="4C21B7E0" w14:textId="4497E876" w:rsidR="00C900E8" w:rsidRDefault="00C900E8">
      <w:pPr>
        <w:widowControl/>
        <w:jc w:val="left"/>
      </w:pPr>
    </w:p>
    <w:p w14:paraId="12BDD9C7" w14:textId="185851C8" w:rsidR="00C900E8" w:rsidRDefault="00C900E8">
      <w:pPr>
        <w:widowControl/>
        <w:jc w:val="left"/>
      </w:pPr>
    </w:p>
    <w:p w14:paraId="0F4618C3" w14:textId="77777777" w:rsidR="00C900E8" w:rsidRDefault="00C900E8">
      <w:pPr>
        <w:widowControl/>
        <w:jc w:val="left"/>
        <w:rPr>
          <w:rFonts w:hint="eastAsia"/>
        </w:rPr>
      </w:pPr>
    </w:p>
    <w:p w14:paraId="0671B64F" w14:textId="5F3F1582" w:rsidR="00B721B3" w:rsidRPr="00E63BC7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E63BC7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多元函数积分学的基础知识</w:t>
      </w:r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5510CCD2" w14:textId="4FCB48CA" w:rsidR="00EF7BC0" w:rsidRDefault="00EF7BC0" w:rsidP="00B62200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4B441D4" w14:textId="77777777" w:rsidR="008C1091" w:rsidRPr="00EF7BC0" w:rsidRDefault="008C1091" w:rsidP="008C1091"/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10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10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11" w:name="空间曲面面积"/>
      <w:r>
        <w:rPr>
          <w:rFonts w:hint="eastAsia"/>
        </w:rPr>
        <w:t>空间曲面面积</w:t>
      </w:r>
      <w:bookmarkEnd w:id="11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5609925C" w14:textId="4B524289" w:rsidR="00144683" w:rsidRPr="00144683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12290F3F" w14:textId="1A0CE110" w:rsidR="00F17923" w:rsidRDefault="00F17923" w:rsidP="00F17923"/>
    <w:p w14:paraId="7B22D71C" w14:textId="02A34523" w:rsidR="00640D23" w:rsidRDefault="00640D23" w:rsidP="00F17923"/>
    <w:p w14:paraId="4C9FFBD9" w14:textId="308D8D26" w:rsidR="00640D23" w:rsidRDefault="00640D23" w:rsidP="00F17923"/>
    <w:p w14:paraId="416CC911" w14:textId="77777777" w:rsidR="00640D23" w:rsidRPr="007F5D61" w:rsidRDefault="00640D23" w:rsidP="00F17923"/>
    <w:p w14:paraId="1A4346F6" w14:textId="5AEF1126" w:rsidR="00B721B3" w:rsidRPr="00653EC0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53EC0">
        <w:rPr>
          <w:rFonts w:hint="eastAsia"/>
          <w:b/>
          <w:bCs/>
          <w:i/>
          <w:iCs/>
          <w:u w:val="single"/>
          <w:shd w:val="pct15" w:color="auto" w:fill="FFFFFF"/>
        </w:rPr>
        <w:t>三重积分、第一型曲线曲面积分</w:t>
      </w:r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E83EFA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12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12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E83EFA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36A2D5E" w14:textId="4822442F" w:rsidR="002729B4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w:r w:rsidR="00004328">
        <w:tab/>
      </w:r>
      <w:r w:rsidR="00004328">
        <w:tab/>
      </w:r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1BB2EC0D" w14:textId="062FC611" w:rsidR="00DA51BB" w:rsidRPr="00575AE6" w:rsidRDefault="00E83EFA" w:rsidP="00DA51BB">
      <w:pPr>
        <w:pStyle w:val="a3"/>
        <w:ind w:left="420" w:firstLineChars="0" w:firstLine="0"/>
        <w:rPr>
          <w:iCs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F7732C3" w14:textId="799EEF66" w:rsidR="00575AE6" w:rsidRDefault="00575AE6" w:rsidP="00BC40CD">
      <w:pPr>
        <w:pStyle w:val="a3"/>
        <w:ind w:left="1260" w:firstLineChars="0"/>
        <w:rPr>
          <w:iCs/>
        </w:rPr>
      </w:pPr>
      <w:r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D0F05AC" w14:textId="02925BC8" w:rsidR="00575AE6" w:rsidRDefault="00E83EFA" w:rsidP="00DA51BB">
      <w:pPr>
        <w:pStyle w:val="a3"/>
        <w:ind w:left="420" w:firstLineChars="0" w:firstLine="0"/>
        <w:rPr>
          <w:iCs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4EC371A8" w14:textId="35BC7263" w:rsidR="00575AE6" w:rsidRPr="00575AE6" w:rsidRDefault="00575AE6" w:rsidP="00004328">
      <w:pPr>
        <w:pStyle w:val="a3"/>
        <w:ind w:left="1260" w:firstLineChars="0"/>
        <w:rPr>
          <w:iCs/>
        </w:rPr>
      </w:pPr>
      <w:r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</w:p>
    <w:p w14:paraId="35A1CFF0" w14:textId="5BEABAFB" w:rsidR="00DA51BB" w:rsidRDefault="00E83EFA" w:rsidP="00DA51BB">
      <w:pPr>
        <w:pStyle w:val="a3"/>
        <w:ind w:left="840" w:firstLineChars="0" w:firstLine="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cosθ</m:t>
                  </m:r>
                  <m:r>
                    <w:rPr>
                      <w:rFonts w:ascii="Cambria Math" w:hAnsi="Cambria Math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sinθ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ⅆθ</m:t>
              </m:r>
            </m:e>
          </m:nary>
        </m:oMath>
      </m:oMathPara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E83EFA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127ED20D" w14:textId="77777777" w:rsidR="00D54ACE" w:rsidRDefault="00D54ACE">
      <w:pPr>
        <w:widowControl/>
        <w:jc w:val="left"/>
        <w:rPr>
          <w:rFonts w:hint="eastAsia"/>
        </w:rPr>
      </w:pPr>
      <w:bookmarkStart w:id="13" w:name="_GoBack"/>
      <w:bookmarkEnd w:id="13"/>
    </w:p>
    <w:p w14:paraId="082BCE62" w14:textId="350B969A" w:rsidR="00B721B3" w:rsidRPr="00653EC0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53EC0">
        <w:rPr>
          <w:rFonts w:hint="eastAsia"/>
          <w:b/>
          <w:bCs/>
          <w:i/>
          <w:iCs/>
          <w:u w:val="single"/>
          <w:shd w:val="pct15" w:color="auto" w:fill="FFFFFF"/>
        </w:rPr>
        <w:t>第二型曲线曲面积分</w:t>
      </w:r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14" w:name="第二型曲线积分"/>
      <w:r>
        <w:rPr>
          <w:rFonts w:hint="eastAsia"/>
        </w:rPr>
        <w:t>性质</w:t>
      </w:r>
      <w:bookmarkEnd w:id="14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E83EFA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E83EFA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lastRenderedPageBreak/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E83EFA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E83EFA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D421FF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2F46A" w14:textId="77777777" w:rsidR="00E83EFA" w:rsidRDefault="00E83EFA" w:rsidP="002133DB">
      <w:r>
        <w:separator/>
      </w:r>
    </w:p>
  </w:endnote>
  <w:endnote w:type="continuationSeparator" w:id="0">
    <w:p w14:paraId="372AF25A" w14:textId="77777777" w:rsidR="00E83EFA" w:rsidRDefault="00E83EFA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36530" w14:textId="77777777" w:rsidR="00E83EFA" w:rsidRDefault="00E83EFA" w:rsidP="002133DB">
      <w:r>
        <w:separator/>
      </w:r>
    </w:p>
  </w:footnote>
  <w:footnote w:type="continuationSeparator" w:id="0">
    <w:p w14:paraId="489A897C" w14:textId="77777777" w:rsidR="00E83EFA" w:rsidRDefault="00E83EFA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3FED"/>
    <w:rsid w:val="00004328"/>
    <w:rsid w:val="00010E34"/>
    <w:rsid w:val="00017E92"/>
    <w:rsid w:val="00023F35"/>
    <w:rsid w:val="00030B10"/>
    <w:rsid w:val="00031A68"/>
    <w:rsid w:val="0003449F"/>
    <w:rsid w:val="0004407D"/>
    <w:rsid w:val="000469CC"/>
    <w:rsid w:val="00057665"/>
    <w:rsid w:val="000662AB"/>
    <w:rsid w:val="00074846"/>
    <w:rsid w:val="00075878"/>
    <w:rsid w:val="00082AE9"/>
    <w:rsid w:val="000838A8"/>
    <w:rsid w:val="00087D2C"/>
    <w:rsid w:val="00092D29"/>
    <w:rsid w:val="000A3EC3"/>
    <w:rsid w:val="000A40E1"/>
    <w:rsid w:val="000A4538"/>
    <w:rsid w:val="000A584F"/>
    <w:rsid w:val="000B390E"/>
    <w:rsid w:val="000C1F4E"/>
    <w:rsid w:val="000C260E"/>
    <w:rsid w:val="000C4621"/>
    <w:rsid w:val="000C504A"/>
    <w:rsid w:val="000D0742"/>
    <w:rsid w:val="000D15FB"/>
    <w:rsid w:val="000E6277"/>
    <w:rsid w:val="000E6BA6"/>
    <w:rsid w:val="000F12E4"/>
    <w:rsid w:val="00102439"/>
    <w:rsid w:val="001142C0"/>
    <w:rsid w:val="001261E7"/>
    <w:rsid w:val="00131DC7"/>
    <w:rsid w:val="00131E8C"/>
    <w:rsid w:val="00132820"/>
    <w:rsid w:val="00136908"/>
    <w:rsid w:val="001373EF"/>
    <w:rsid w:val="00137C70"/>
    <w:rsid w:val="001414BF"/>
    <w:rsid w:val="00144500"/>
    <w:rsid w:val="00144683"/>
    <w:rsid w:val="00153B6F"/>
    <w:rsid w:val="00153DDC"/>
    <w:rsid w:val="00177BB1"/>
    <w:rsid w:val="00181CC7"/>
    <w:rsid w:val="001857A2"/>
    <w:rsid w:val="00193A4C"/>
    <w:rsid w:val="001967DF"/>
    <w:rsid w:val="001A0AF9"/>
    <w:rsid w:val="001A164A"/>
    <w:rsid w:val="001A197E"/>
    <w:rsid w:val="001A393C"/>
    <w:rsid w:val="001A3DD7"/>
    <w:rsid w:val="001A733C"/>
    <w:rsid w:val="001B4823"/>
    <w:rsid w:val="001D065D"/>
    <w:rsid w:val="001D0AC8"/>
    <w:rsid w:val="001D0EFB"/>
    <w:rsid w:val="001D432A"/>
    <w:rsid w:val="001E12C5"/>
    <w:rsid w:val="001E571E"/>
    <w:rsid w:val="001E67BF"/>
    <w:rsid w:val="001E68DD"/>
    <w:rsid w:val="001F23A3"/>
    <w:rsid w:val="001F3E83"/>
    <w:rsid w:val="00203605"/>
    <w:rsid w:val="00211828"/>
    <w:rsid w:val="002133DB"/>
    <w:rsid w:val="002146E6"/>
    <w:rsid w:val="0021631F"/>
    <w:rsid w:val="002167EC"/>
    <w:rsid w:val="0021750C"/>
    <w:rsid w:val="00221830"/>
    <w:rsid w:val="00221926"/>
    <w:rsid w:val="00231AD5"/>
    <w:rsid w:val="0023483D"/>
    <w:rsid w:val="00237ABE"/>
    <w:rsid w:val="00237CBC"/>
    <w:rsid w:val="002416B1"/>
    <w:rsid w:val="0024242B"/>
    <w:rsid w:val="0024256F"/>
    <w:rsid w:val="00244EBE"/>
    <w:rsid w:val="0024646B"/>
    <w:rsid w:val="00256269"/>
    <w:rsid w:val="002655B2"/>
    <w:rsid w:val="00270230"/>
    <w:rsid w:val="002706E4"/>
    <w:rsid w:val="002729B4"/>
    <w:rsid w:val="00276015"/>
    <w:rsid w:val="002808B3"/>
    <w:rsid w:val="00281893"/>
    <w:rsid w:val="00282BFC"/>
    <w:rsid w:val="00293D89"/>
    <w:rsid w:val="002A003B"/>
    <w:rsid w:val="002A4531"/>
    <w:rsid w:val="002B22EB"/>
    <w:rsid w:val="002B7B9E"/>
    <w:rsid w:val="002C08D9"/>
    <w:rsid w:val="002C4F97"/>
    <w:rsid w:val="002C6225"/>
    <w:rsid w:val="002C7912"/>
    <w:rsid w:val="002D4701"/>
    <w:rsid w:val="002E03DF"/>
    <w:rsid w:val="002E3B78"/>
    <w:rsid w:val="002E72B8"/>
    <w:rsid w:val="002E7500"/>
    <w:rsid w:val="002F4E5C"/>
    <w:rsid w:val="00300A6C"/>
    <w:rsid w:val="003127E0"/>
    <w:rsid w:val="003144E2"/>
    <w:rsid w:val="00314E2A"/>
    <w:rsid w:val="00336680"/>
    <w:rsid w:val="00341FDB"/>
    <w:rsid w:val="003561C9"/>
    <w:rsid w:val="003611FD"/>
    <w:rsid w:val="00361AF4"/>
    <w:rsid w:val="00362005"/>
    <w:rsid w:val="00374DCE"/>
    <w:rsid w:val="00375192"/>
    <w:rsid w:val="0038119B"/>
    <w:rsid w:val="00385AEC"/>
    <w:rsid w:val="00393379"/>
    <w:rsid w:val="00396D4B"/>
    <w:rsid w:val="003A0E69"/>
    <w:rsid w:val="003A58F9"/>
    <w:rsid w:val="003A691B"/>
    <w:rsid w:val="003B7CA4"/>
    <w:rsid w:val="003E0DE0"/>
    <w:rsid w:val="003E2C76"/>
    <w:rsid w:val="003E4F1C"/>
    <w:rsid w:val="003E669D"/>
    <w:rsid w:val="003F2AF9"/>
    <w:rsid w:val="003F3F51"/>
    <w:rsid w:val="003F47C6"/>
    <w:rsid w:val="00406F31"/>
    <w:rsid w:val="00410033"/>
    <w:rsid w:val="00412F94"/>
    <w:rsid w:val="00414886"/>
    <w:rsid w:val="0041700A"/>
    <w:rsid w:val="004265F5"/>
    <w:rsid w:val="00435587"/>
    <w:rsid w:val="00442C43"/>
    <w:rsid w:val="00444AEA"/>
    <w:rsid w:val="00447D55"/>
    <w:rsid w:val="00460F7C"/>
    <w:rsid w:val="004647EA"/>
    <w:rsid w:val="00471042"/>
    <w:rsid w:val="00471103"/>
    <w:rsid w:val="00473BDA"/>
    <w:rsid w:val="00491477"/>
    <w:rsid w:val="00494B86"/>
    <w:rsid w:val="004A0D0A"/>
    <w:rsid w:val="004A26BE"/>
    <w:rsid w:val="004A32B3"/>
    <w:rsid w:val="004A4563"/>
    <w:rsid w:val="004A599D"/>
    <w:rsid w:val="004A70F6"/>
    <w:rsid w:val="004C011D"/>
    <w:rsid w:val="004C17D0"/>
    <w:rsid w:val="004D19F9"/>
    <w:rsid w:val="004D629E"/>
    <w:rsid w:val="004F2098"/>
    <w:rsid w:val="004F25BF"/>
    <w:rsid w:val="00507A80"/>
    <w:rsid w:val="005107D1"/>
    <w:rsid w:val="00513460"/>
    <w:rsid w:val="00513B28"/>
    <w:rsid w:val="00515C0C"/>
    <w:rsid w:val="00517DE5"/>
    <w:rsid w:val="005212CE"/>
    <w:rsid w:val="00521F0E"/>
    <w:rsid w:val="00524F24"/>
    <w:rsid w:val="00526C84"/>
    <w:rsid w:val="005331BE"/>
    <w:rsid w:val="0054041C"/>
    <w:rsid w:val="00562EF1"/>
    <w:rsid w:val="00567DD2"/>
    <w:rsid w:val="00575AE6"/>
    <w:rsid w:val="00595814"/>
    <w:rsid w:val="005966B2"/>
    <w:rsid w:val="0059748B"/>
    <w:rsid w:val="005A7F2B"/>
    <w:rsid w:val="005B16E2"/>
    <w:rsid w:val="005B54BC"/>
    <w:rsid w:val="005C7DC2"/>
    <w:rsid w:val="005D7D15"/>
    <w:rsid w:val="005E1AC5"/>
    <w:rsid w:val="005E1B54"/>
    <w:rsid w:val="005E232E"/>
    <w:rsid w:val="005E2EE2"/>
    <w:rsid w:val="005E42F6"/>
    <w:rsid w:val="005E5317"/>
    <w:rsid w:val="00607769"/>
    <w:rsid w:val="006141DA"/>
    <w:rsid w:val="006149D3"/>
    <w:rsid w:val="00614C08"/>
    <w:rsid w:val="00616EFC"/>
    <w:rsid w:val="00620E24"/>
    <w:rsid w:val="00622D45"/>
    <w:rsid w:val="006272B7"/>
    <w:rsid w:val="00640D23"/>
    <w:rsid w:val="00641C98"/>
    <w:rsid w:val="00644624"/>
    <w:rsid w:val="00647851"/>
    <w:rsid w:val="00650543"/>
    <w:rsid w:val="00653EC0"/>
    <w:rsid w:val="006758B3"/>
    <w:rsid w:val="00680555"/>
    <w:rsid w:val="006837FE"/>
    <w:rsid w:val="00685C36"/>
    <w:rsid w:val="006868CB"/>
    <w:rsid w:val="0069047E"/>
    <w:rsid w:val="00694777"/>
    <w:rsid w:val="006A4620"/>
    <w:rsid w:val="006B3D40"/>
    <w:rsid w:val="006C6DF1"/>
    <w:rsid w:val="006E0B6D"/>
    <w:rsid w:val="006E3673"/>
    <w:rsid w:val="006F0229"/>
    <w:rsid w:val="006F4B41"/>
    <w:rsid w:val="00702242"/>
    <w:rsid w:val="007061C9"/>
    <w:rsid w:val="00711B1E"/>
    <w:rsid w:val="007127C3"/>
    <w:rsid w:val="00714C51"/>
    <w:rsid w:val="00716E97"/>
    <w:rsid w:val="00721054"/>
    <w:rsid w:val="00722702"/>
    <w:rsid w:val="007303CA"/>
    <w:rsid w:val="00730F5D"/>
    <w:rsid w:val="0073444B"/>
    <w:rsid w:val="00744319"/>
    <w:rsid w:val="00745AE6"/>
    <w:rsid w:val="007503D3"/>
    <w:rsid w:val="00750850"/>
    <w:rsid w:val="00752D67"/>
    <w:rsid w:val="007552C6"/>
    <w:rsid w:val="00757CB6"/>
    <w:rsid w:val="00760EFA"/>
    <w:rsid w:val="00777474"/>
    <w:rsid w:val="00783844"/>
    <w:rsid w:val="00794097"/>
    <w:rsid w:val="007957F4"/>
    <w:rsid w:val="00797BCD"/>
    <w:rsid w:val="00797FE6"/>
    <w:rsid w:val="007A0EAF"/>
    <w:rsid w:val="007A194D"/>
    <w:rsid w:val="007A7E02"/>
    <w:rsid w:val="007C7903"/>
    <w:rsid w:val="007D0AF1"/>
    <w:rsid w:val="007D713E"/>
    <w:rsid w:val="007E2107"/>
    <w:rsid w:val="007F1142"/>
    <w:rsid w:val="007F5D61"/>
    <w:rsid w:val="00802B1B"/>
    <w:rsid w:val="00805415"/>
    <w:rsid w:val="0082653E"/>
    <w:rsid w:val="00834616"/>
    <w:rsid w:val="008354FC"/>
    <w:rsid w:val="00844606"/>
    <w:rsid w:val="008448C4"/>
    <w:rsid w:val="008505BB"/>
    <w:rsid w:val="00866974"/>
    <w:rsid w:val="0087115A"/>
    <w:rsid w:val="00872412"/>
    <w:rsid w:val="008746B8"/>
    <w:rsid w:val="00876FC6"/>
    <w:rsid w:val="008856DA"/>
    <w:rsid w:val="00890BEB"/>
    <w:rsid w:val="0089603A"/>
    <w:rsid w:val="008A2605"/>
    <w:rsid w:val="008A2EA6"/>
    <w:rsid w:val="008B2094"/>
    <w:rsid w:val="008B3D89"/>
    <w:rsid w:val="008B6539"/>
    <w:rsid w:val="008C1091"/>
    <w:rsid w:val="008C2F3A"/>
    <w:rsid w:val="008D6149"/>
    <w:rsid w:val="008F29ED"/>
    <w:rsid w:val="008F7D2A"/>
    <w:rsid w:val="00900FBF"/>
    <w:rsid w:val="0090430A"/>
    <w:rsid w:val="00906873"/>
    <w:rsid w:val="0091154B"/>
    <w:rsid w:val="00911583"/>
    <w:rsid w:val="009151BF"/>
    <w:rsid w:val="00916321"/>
    <w:rsid w:val="00921B7F"/>
    <w:rsid w:val="00924DBF"/>
    <w:rsid w:val="00926E42"/>
    <w:rsid w:val="00930520"/>
    <w:rsid w:val="00936500"/>
    <w:rsid w:val="0094774B"/>
    <w:rsid w:val="009572A7"/>
    <w:rsid w:val="009650D4"/>
    <w:rsid w:val="009713F0"/>
    <w:rsid w:val="00971963"/>
    <w:rsid w:val="009748F8"/>
    <w:rsid w:val="00975FCC"/>
    <w:rsid w:val="009946D1"/>
    <w:rsid w:val="00997487"/>
    <w:rsid w:val="009A6D2C"/>
    <w:rsid w:val="009B1ABC"/>
    <w:rsid w:val="009B50BE"/>
    <w:rsid w:val="009B5B92"/>
    <w:rsid w:val="009B5EA9"/>
    <w:rsid w:val="009C497F"/>
    <w:rsid w:val="009C6228"/>
    <w:rsid w:val="009C688F"/>
    <w:rsid w:val="009C7E3F"/>
    <w:rsid w:val="009D1C87"/>
    <w:rsid w:val="009D1F93"/>
    <w:rsid w:val="009E19C4"/>
    <w:rsid w:val="009E3862"/>
    <w:rsid w:val="00A02CE2"/>
    <w:rsid w:val="00A2452A"/>
    <w:rsid w:val="00A26579"/>
    <w:rsid w:val="00A33A04"/>
    <w:rsid w:val="00A412D0"/>
    <w:rsid w:val="00A5104A"/>
    <w:rsid w:val="00A55B16"/>
    <w:rsid w:val="00A63D24"/>
    <w:rsid w:val="00A674C9"/>
    <w:rsid w:val="00A72403"/>
    <w:rsid w:val="00A75810"/>
    <w:rsid w:val="00A803AB"/>
    <w:rsid w:val="00A90E49"/>
    <w:rsid w:val="00AC309A"/>
    <w:rsid w:val="00AE085B"/>
    <w:rsid w:val="00AE37B0"/>
    <w:rsid w:val="00AF064F"/>
    <w:rsid w:val="00AF1882"/>
    <w:rsid w:val="00B10780"/>
    <w:rsid w:val="00B1079C"/>
    <w:rsid w:val="00B1612B"/>
    <w:rsid w:val="00B214D2"/>
    <w:rsid w:val="00B22EF4"/>
    <w:rsid w:val="00B24F71"/>
    <w:rsid w:val="00B400CA"/>
    <w:rsid w:val="00B449CF"/>
    <w:rsid w:val="00B52DB7"/>
    <w:rsid w:val="00B62200"/>
    <w:rsid w:val="00B721B3"/>
    <w:rsid w:val="00B721DE"/>
    <w:rsid w:val="00B76309"/>
    <w:rsid w:val="00B81129"/>
    <w:rsid w:val="00B81248"/>
    <w:rsid w:val="00B81A23"/>
    <w:rsid w:val="00B834AF"/>
    <w:rsid w:val="00B85830"/>
    <w:rsid w:val="00BA049A"/>
    <w:rsid w:val="00BA55CE"/>
    <w:rsid w:val="00BA6815"/>
    <w:rsid w:val="00BC40CD"/>
    <w:rsid w:val="00BC5F3E"/>
    <w:rsid w:val="00BC7E84"/>
    <w:rsid w:val="00BD08C4"/>
    <w:rsid w:val="00BE6D09"/>
    <w:rsid w:val="00C065C9"/>
    <w:rsid w:val="00C1284B"/>
    <w:rsid w:val="00C175E2"/>
    <w:rsid w:val="00C206DD"/>
    <w:rsid w:val="00C269C0"/>
    <w:rsid w:val="00C36D8B"/>
    <w:rsid w:val="00C475BE"/>
    <w:rsid w:val="00C515CE"/>
    <w:rsid w:val="00C51B34"/>
    <w:rsid w:val="00C54DD4"/>
    <w:rsid w:val="00C611AF"/>
    <w:rsid w:val="00C614D6"/>
    <w:rsid w:val="00C6212E"/>
    <w:rsid w:val="00C636E5"/>
    <w:rsid w:val="00C66ADE"/>
    <w:rsid w:val="00C707A3"/>
    <w:rsid w:val="00C71C6B"/>
    <w:rsid w:val="00C723BF"/>
    <w:rsid w:val="00C73121"/>
    <w:rsid w:val="00C837DD"/>
    <w:rsid w:val="00C8710E"/>
    <w:rsid w:val="00C87944"/>
    <w:rsid w:val="00C879C6"/>
    <w:rsid w:val="00C900E8"/>
    <w:rsid w:val="00C9157A"/>
    <w:rsid w:val="00C91EB3"/>
    <w:rsid w:val="00C96ABD"/>
    <w:rsid w:val="00CA1029"/>
    <w:rsid w:val="00CA3ACA"/>
    <w:rsid w:val="00CA56B6"/>
    <w:rsid w:val="00CA7463"/>
    <w:rsid w:val="00CB1F58"/>
    <w:rsid w:val="00CB21FE"/>
    <w:rsid w:val="00CB57CF"/>
    <w:rsid w:val="00CB58FE"/>
    <w:rsid w:val="00CB6B77"/>
    <w:rsid w:val="00CC0EE6"/>
    <w:rsid w:val="00CC1394"/>
    <w:rsid w:val="00CC5DDF"/>
    <w:rsid w:val="00CD1E13"/>
    <w:rsid w:val="00CD3105"/>
    <w:rsid w:val="00CD5087"/>
    <w:rsid w:val="00CD6A28"/>
    <w:rsid w:val="00CE110D"/>
    <w:rsid w:val="00CE4782"/>
    <w:rsid w:val="00CF0432"/>
    <w:rsid w:val="00CF42E7"/>
    <w:rsid w:val="00D00530"/>
    <w:rsid w:val="00D0470D"/>
    <w:rsid w:val="00D057A9"/>
    <w:rsid w:val="00D0780E"/>
    <w:rsid w:val="00D10558"/>
    <w:rsid w:val="00D16545"/>
    <w:rsid w:val="00D3098C"/>
    <w:rsid w:val="00D3216D"/>
    <w:rsid w:val="00D421FF"/>
    <w:rsid w:val="00D458E6"/>
    <w:rsid w:val="00D46A70"/>
    <w:rsid w:val="00D54ACE"/>
    <w:rsid w:val="00D5541D"/>
    <w:rsid w:val="00D55A2D"/>
    <w:rsid w:val="00D55B90"/>
    <w:rsid w:val="00D56D01"/>
    <w:rsid w:val="00D56DA1"/>
    <w:rsid w:val="00D611A6"/>
    <w:rsid w:val="00D706A3"/>
    <w:rsid w:val="00D80A6F"/>
    <w:rsid w:val="00DA4AB5"/>
    <w:rsid w:val="00DA51BB"/>
    <w:rsid w:val="00DB2745"/>
    <w:rsid w:val="00DB59D7"/>
    <w:rsid w:val="00DC69CF"/>
    <w:rsid w:val="00DD5182"/>
    <w:rsid w:val="00DE063B"/>
    <w:rsid w:val="00DE09D0"/>
    <w:rsid w:val="00DE7B7D"/>
    <w:rsid w:val="00DF2A3E"/>
    <w:rsid w:val="00DF5546"/>
    <w:rsid w:val="00E03051"/>
    <w:rsid w:val="00E0437F"/>
    <w:rsid w:val="00E0642F"/>
    <w:rsid w:val="00E06B91"/>
    <w:rsid w:val="00E1443A"/>
    <w:rsid w:val="00E16EE4"/>
    <w:rsid w:val="00E202D2"/>
    <w:rsid w:val="00E22B29"/>
    <w:rsid w:val="00E2554E"/>
    <w:rsid w:val="00E26D90"/>
    <w:rsid w:val="00E349ED"/>
    <w:rsid w:val="00E42F48"/>
    <w:rsid w:val="00E45EC6"/>
    <w:rsid w:val="00E46EDD"/>
    <w:rsid w:val="00E47BD9"/>
    <w:rsid w:val="00E5151B"/>
    <w:rsid w:val="00E538DC"/>
    <w:rsid w:val="00E53BC5"/>
    <w:rsid w:val="00E6009B"/>
    <w:rsid w:val="00E63776"/>
    <w:rsid w:val="00E63BC7"/>
    <w:rsid w:val="00E70B6C"/>
    <w:rsid w:val="00E74861"/>
    <w:rsid w:val="00E76775"/>
    <w:rsid w:val="00E7684A"/>
    <w:rsid w:val="00E77AE9"/>
    <w:rsid w:val="00E77C68"/>
    <w:rsid w:val="00E83EFA"/>
    <w:rsid w:val="00E905F1"/>
    <w:rsid w:val="00E9402C"/>
    <w:rsid w:val="00EA27F8"/>
    <w:rsid w:val="00EA2E50"/>
    <w:rsid w:val="00EA2EBC"/>
    <w:rsid w:val="00EA47B9"/>
    <w:rsid w:val="00EA73E7"/>
    <w:rsid w:val="00EB166A"/>
    <w:rsid w:val="00EB318B"/>
    <w:rsid w:val="00EB6022"/>
    <w:rsid w:val="00EC0F32"/>
    <w:rsid w:val="00EC4C78"/>
    <w:rsid w:val="00ED3491"/>
    <w:rsid w:val="00ED5DC2"/>
    <w:rsid w:val="00ED7E00"/>
    <w:rsid w:val="00EE40EF"/>
    <w:rsid w:val="00EF249F"/>
    <w:rsid w:val="00EF7BC0"/>
    <w:rsid w:val="00F03F7E"/>
    <w:rsid w:val="00F17923"/>
    <w:rsid w:val="00F24187"/>
    <w:rsid w:val="00F30AE0"/>
    <w:rsid w:val="00F3185F"/>
    <w:rsid w:val="00F371B3"/>
    <w:rsid w:val="00F378F4"/>
    <w:rsid w:val="00F45540"/>
    <w:rsid w:val="00F46DFE"/>
    <w:rsid w:val="00F51DDD"/>
    <w:rsid w:val="00F51E65"/>
    <w:rsid w:val="00F54F38"/>
    <w:rsid w:val="00F66D7E"/>
    <w:rsid w:val="00F72224"/>
    <w:rsid w:val="00F7455B"/>
    <w:rsid w:val="00F8072C"/>
    <w:rsid w:val="00F84049"/>
    <w:rsid w:val="00F8711C"/>
    <w:rsid w:val="00F923A9"/>
    <w:rsid w:val="00FA0C01"/>
    <w:rsid w:val="00FA78CD"/>
    <w:rsid w:val="00FC1F21"/>
    <w:rsid w:val="00FC2C6E"/>
    <w:rsid w:val="00FC535A"/>
    <w:rsid w:val="00FC6566"/>
    <w:rsid w:val="00FC6AC5"/>
    <w:rsid w:val="00FC72D1"/>
    <w:rsid w:val="00FD1692"/>
    <w:rsid w:val="00FD3546"/>
    <w:rsid w:val="00FD50A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57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DEE0-8BD8-41AD-89BD-30E828FB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17</Pages>
  <Words>5145</Words>
  <Characters>29333</Characters>
  <Application>Microsoft Office Word</Application>
  <DocSecurity>0</DocSecurity>
  <Lines>244</Lines>
  <Paragraphs>68</Paragraphs>
  <ScaleCrop>false</ScaleCrop>
  <Company/>
  <LinksUpToDate>false</LinksUpToDate>
  <CharactersWithSpaces>3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175</cp:revision>
  <dcterms:created xsi:type="dcterms:W3CDTF">2019-07-05T10:32:00Z</dcterms:created>
  <dcterms:modified xsi:type="dcterms:W3CDTF">2019-08-25T04:11:00Z</dcterms:modified>
</cp:coreProperties>
</file>